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руководителей муниципальных бюджетных, автономных, казенных учреждений городского округа Кашира, а также их </w:t>
      </w:r>
      <w:r w:rsidR="00EB2138">
        <w:rPr>
          <w:rFonts w:ascii="Times New Roman" w:hAnsi="Times New Roman" w:cs="Times New Roman"/>
          <w:b w:val="0"/>
        </w:rPr>
        <w:t xml:space="preserve">                      </w:t>
      </w:r>
      <w:r w:rsidRPr="008C7638">
        <w:rPr>
          <w:rFonts w:ascii="Times New Roman" w:hAnsi="Times New Roman" w:cs="Times New Roman"/>
          <w:b w:val="0"/>
        </w:rPr>
        <w:t>супругов и несовершеннолетних детей за период с 01 января 20</w:t>
      </w:r>
      <w:r w:rsidR="00ED7976">
        <w:rPr>
          <w:rFonts w:ascii="Times New Roman" w:hAnsi="Times New Roman" w:cs="Times New Roman"/>
          <w:b w:val="0"/>
        </w:rPr>
        <w:t>20</w:t>
      </w:r>
      <w:r w:rsidRPr="008C7638">
        <w:rPr>
          <w:rFonts w:ascii="Times New Roman" w:hAnsi="Times New Roman" w:cs="Times New Roman"/>
          <w:b w:val="0"/>
        </w:rPr>
        <w:t xml:space="preserve"> г. по 31 декабря 20</w:t>
      </w:r>
      <w:r w:rsidR="00ED7976">
        <w:rPr>
          <w:rFonts w:ascii="Times New Roman" w:hAnsi="Times New Roman" w:cs="Times New Roman"/>
          <w:b w:val="0"/>
        </w:rPr>
        <w:t>20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9B57D9" w:rsidRDefault="00D74049" w:rsidP="00480279">
      <w:pPr>
        <w:jc w:val="center"/>
        <w:rPr>
          <w:rFonts w:cs="Times New Roman"/>
          <w:sz w:val="18"/>
          <w:szCs w:val="18"/>
        </w:rPr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1278"/>
        <w:gridCol w:w="1276"/>
        <w:gridCol w:w="1559"/>
        <w:gridCol w:w="1418"/>
        <w:gridCol w:w="1276"/>
        <w:gridCol w:w="1701"/>
      </w:tblGrid>
      <w:tr w:rsidR="005E07E3" w:rsidRPr="005E07E3" w:rsidTr="00FC1AE1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865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865BCA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 год (руб.)</w:t>
            </w:r>
          </w:p>
        </w:tc>
        <w:tc>
          <w:tcPr>
            <w:tcW w:w="5672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FC1AE1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27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спо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F76C69" w:rsidTr="00FC1AE1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оргунова Нина</w:t>
            </w:r>
          </w:p>
          <w:p w:rsidR="00561A79" w:rsidRPr="00554FE6" w:rsidRDefault="00561A79" w:rsidP="00DE4E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икторо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C774E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ский м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лодежный центр»</w:t>
            </w:r>
          </w:p>
        </w:tc>
        <w:tc>
          <w:tcPr>
            <w:tcW w:w="1565" w:type="dxa"/>
          </w:tcPr>
          <w:p w:rsidR="00561A79" w:rsidRPr="00554FE6" w:rsidRDefault="0068401E" w:rsidP="00ED7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ED7976">
              <w:rPr>
                <w:rFonts w:ascii="Times New Roman" w:eastAsia="Times New Roman" w:hAnsi="Times New Roman" w:cs="Times New Roman"/>
                <w:color w:val="auto"/>
              </w:rPr>
              <w:t>21438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D7976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559" w:type="dxa"/>
          </w:tcPr>
          <w:p w:rsidR="00ED7976" w:rsidRDefault="00ED7976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ED7976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садовый)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</w:tcPr>
          <w:p w:rsidR="00561A79" w:rsidRPr="00554FE6" w:rsidRDefault="00ED7976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</w:tc>
        <w:tc>
          <w:tcPr>
            <w:tcW w:w="1276" w:type="dxa"/>
          </w:tcPr>
          <w:p w:rsidR="00561A79" w:rsidRPr="00554FE6" w:rsidRDefault="00ED7976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F76C69" w:rsidTr="00FC1AE1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561A79" w:rsidRPr="00554FE6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FE066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D53187" w:rsidTr="00FC1AE1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сильченко Марина Витальевна</w:t>
            </w:r>
          </w:p>
        </w:tc>
        <w:tc>
          <w:tcPr>
            <w:tcW w:w="1644" w:type="dxa"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К «Центр культурных инициатив» городского округа Каш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а»</w:t>
            </w:r>
          </w:p>
        </w:tc>
        <w:tc>
          <w:tcPr>
            <w:tcW w:w="1565" w:type="dxa"/>
          </w:tcPr>
          <w:p w:rsidR="00561A79" w:rsidRPr="00554FE6" w:rsidRDefault="00ED7976" w:rsidP="00F154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9309,21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="00D53187" w:rsidRPr="00554FE6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9,1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1</w:t>
            </w: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F76C69" w:rsidTr="00FC1AE1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ихайлов Виталий Анатольевич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ректор МБУ 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кого округа Кашира 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л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устройство»</w:t>
            </w:r>
          </w:p>
        </w:tc>
        <w:tc>
          <w:tcPr>
            <w:tcW w:w="1565" w:type="dxa"/>
          </w:tcPr>
          <w:p w:rsidR="00561A79" w:rsidRPr="00554FE6" w:rsidRDefault="00ED7976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06585,58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8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1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ртира</w:t>
            </w:r>
          </w:p>
        </w:tc>
        <w:tc>
          <w:tcPr>
            <w:tcW w:w="1278" w:type="dxa"/>
          </w:tcPr>
          <w:p w:rsidR="00561A79" w:rsidRPr="00FC1AE1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1AE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98160,0</w:t>
            </w:r>
          </w:p>
          <w:p w:rsidR="007502DC" w:rsidRPr="00554FE6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C1AE1" w:rsidRDefault="00FC1AE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500,0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3040,0</w:t>
            </w:r>
          </w:p>
          <w:p w:rsidR="00FC1AE1" w:rsidRDefault="00FC1AE1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C1AE1" w:rsidRDefault="00FC1AE1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0,9</w:t>
            </w:r>
          </w:p>
        </w:tc>
        <w:tc>
          <w:tcPr>
            <w:tcW w:w="1276" w:type="dxa"/>
          </w:tcPr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7502DC" w:rsidRPr="00554FE6" w:rsidRDefault="007502DC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ь легковой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LVO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XC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60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FC1AE1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FC1AE1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9842,65</w:t>
            </w:r>
          </w:p>
        </w:tc>
        <w:tc>
          <w:tcPr>
            <w:tcW w:w="1559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и легковые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ФОРД 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IESTA</w:t>
            </w:r>
          </w:p>
        </w:tc>
        <w:tc>
          <w:tcPr>
            <w:tcW w:w="1418" w:type="dxa"/>
          </w:tcPr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FC1AE1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Епихина Ольга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1B05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ДО «Детская школа иск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тв» гор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кого округа Кашира»</w:t>
            </w:r>
          </w:p>
        </w:tc>
        <w:tc>
          <w:tcPr>
            <w:tcW w:w="1565" w:type="dxa"/>
          </w:tcPr>
          <w:p w:rsidR="00561A79" w:rsidRPr="00554FE6" w:rsidRDefault="00227D33" w:rsidP="00B148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75</w:t>
            </w:r>
            <w:r w:rsidR="00B14852">
              <w:rPr>
                <w:rFonts w:ascii="Times New Roman" w:eastAsia="Times New Roman" w:hAnsi="Times New Roman" w:cs="Times New Roman"/>
                <w:color w:val="auto"/>
              </w:rPr>
              <w:t>699,1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адовый дом</w:t>
            </w:r>
          </w:p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1278" w:type="dxa"/>
          </w:tcPr>
          <w:p w:rsidR="00297546" w:rsidRPr="00554FE6" w:rsidRDefault="00297546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34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7,2</w:t>
            </w:r>
          </w:p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9,2</w:t>
            </w:r>
          </w:p>
        </w:tc>
        <w:tc>
          <w:tcPr>
            <w:tcW w:w="1276" w:type="dxa"/>
          </w:tcPr>
          <w:p w:rsidR="00297546" w:rsidRPr="00554FE6" w:rsidRDefault="00297546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FC1AE1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554FE6" w:rsidRDefault="00561A7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227D33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67622,45</w:t>
            </w:r>
          </w:p>
        </w:tc>
        <w:tc>
          <w:tcPr>
            <w:tcW w:w="1559" w:type="dxa"/>
          </w:tcPr>
          <w:p w:rsidR="00561A79" w:rsidRPr="00554FE6" w:rsidRDefault="00561A79" w:rsidP="00227D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3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A31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НИССАН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еррано</w:t>
            </w:r>
            <w:proofErr w:type="spellEnd"/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FC1AE1">
        <w:trPr>
          <w:trHeight w:val="1100"/>
        </w:trPr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абигайло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Натал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ский кр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еведческий музей»</w:t>
            </w:r>
          </w:p>
        </w:tc>
        <w:tc>
          <w:tcPr>
            <w:tcW w:w="1565" w:type="dxa"/>
          </w:tcPr>
          <w:p w:rsidR="00561A79" w:rsidRPr="00554FE6" w:rsidRDefault="00227D33" w:rsidP="00317F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76378,03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D0480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94,2</w:t>
            </w:r>
          </w:p>
        </w:tc>
        <w:tc>
          <w:tcPr>
            <w:tcW w:w="1276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FC1AE1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554FE6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554FE6" w:rsidRDefault="003D5294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514,96</w:t>
            </w:r>
          </w:p>
        </w:tc>
        <w:tc>
          <w:tcPr>
            <w:tcW w:w="1559" w:type="dxa"/>
          </w:tcPr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>(доля 3/5)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3/5)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278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000,0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5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671799" w:rsidRPr="00554FE6" w:rsidRDefault="00561A7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ы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7179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>В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 2121</w:t>
            </w:r>
          </w:p>
          <w:p w:rsidR="00561A7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RRANO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3E07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Демина Марина Юр</w:t>
            </w:r>
            <w:r w:rsidRPr="008D3E0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8D3E07">
              <w:rPr>
                <w:rFonts w:ascii="Times New Roman" w:eastAsia="Times New Roman" w:hAnsi="Times New Roman" w:cs="Times New Roman"/>
                <w:color w:val="auto"/>
              </w:rPr>
              <w:t>евна</w:t>
            </w:r>
          </w:p>
        </w:tc>
        <w:tc>
          <w:tcPr>
            <w:tcW w:w="1644" w:type="dxa"/>
            <w:vMerge w:val="restart"/>
          </w:tcPr>
          <w:p w:rsidR="008D3E07" w:rsidRPr="008D3E07" w:rsidRDefault="008D3E0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D3E0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Центр обслужив</w:t>
            </w:r>
            <w:r w:rsidRPr="008D3E07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Pr="008D3E0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я» горо</w:t>
            </w:r>
            <w:r w:rsidRPr="008D3E07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8D3E0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15213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1459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3E07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8D3E07" w:rsidRPr="008D3E07" w:rsidRDefault="008D3E0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17294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 xml:space="preserve">Хонда </w:t>
            </w:r>
            <w:r w:rsidRPr="008D3E0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8D3E07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8D3E07" w:rsidRPr="008D3E07" w:rsidRDefault="008D3E0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8D3E07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8D3E07" w:rsidRPr="008D3E07" w:rsidRDefault="008D3E0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554FE6" w:rsidRDefault="008D3E07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D5294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оптева </w:t>
            </w:r>
          </w:p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Юлия Владимировна </w:t>
            </w:r>
          </w:p>
        </w:tc>
        <w:tc>
          <w:tcPr>
            <w:tcW w:w="1644" w:type="dxa"/>
            <w:vMerge w:val="restart"/>
          </w:tcPr>
          <w:p w:rsidR="003D5294" w:rsidRPr="00554FE6" w:rsidRDefault="003D5294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Ком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т по заку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м» гор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4126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2)</w:t>
            </w:r>
          </w:p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3D5294" w:rsidRPr="00554FE6" w:rsidRDefault="003D529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294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3D5294" w:rsidRPr="00554FE6" w:rsidRDefault="003D5294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Default="003D529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628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</w:t>
            </w:r>
            <w:r w:rsidR="00BB6314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гковой</w:t>
            </w:r>
          </w:p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4" w:rsidRPr="00554FE6" w:rsidRDefault="003D529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6827" w:rsidRPr="003261A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4" w:rsidRDefault="00346827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BB6314">
              <w:rPr>
                <w:rFonts w:ascii="Times New Roman" w:eastAsia="Times New Roman" w:hAnsi="Times New Roman" w:cs="Times New Roman"/>
                <w:color w:val="auto"/>
              </w:rPr>
              <w:t>вартальнова</w:t>
            </w:r>
          </w:p>
          <w:p w:rsidR="00346827" w:rsidRPr="00554FE6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льга Вячеславовна</w:t>
            </w:r>
          </w:p>
        </w:tc>
        <w:tc>
          <w:tcPr>
            <w:tcW w:w="1644" w:type="dxa"/>
            <w:vMerge w:val="restart"/>
          </w:tcPr>
          <w:p w:rsidR="00346827" w:rsidRPr="00554FE6" w:rsidRDefault="00346827" w:rsidP="0034682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Управление строител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ь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ва» гор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BB631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336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BB6314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BB6314" w:rsidRPr="00554FE6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доля 2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0,0</w:t>
            </w:r>
          </w:p>
          <w:p w:rsidR="00BB6314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B6314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3" w:rsidRPr="00554FE6" w:rsidRDefault="00BB6314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BB6314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346827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346827" w:rsidRPr="00554FE6" w:rsidRDefault="0034682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BB631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120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4" w:rsidRPr="00BB6314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BB6314" w:rsidRPr="00BB6314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261A3" w:rsidRPr="00554FE6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 xml:space="preserve">(до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BB6314">
              <w:rPr>
                <w:rFonts w:ascii="Times New Roman" w:eastAsia="Times New Roman" w:hAnsi="Times New Roman" w:cs="Times New Roman"/>
                <w:color w:val="auto"/>
              </w:rPr>
              <w:t>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3" w:rsidRDefault="00BB631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BB6314" w:rsidRDefault="00BB631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Default="00BB631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,6</w:t>
            </w:r>
          </w:p>
          <w:p w:rsidR="00BB6314" w:rsidRDefault="00BB631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B6314" w:rsidRDefault="00BB6314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BB6314" w:rsidRPr="00BB6314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6827" w:rsidRPr="00F4441F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</w:t>
            </w:r>
            <w:r w:rsidR="00BB6314"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644" w:type="dxa"/>
            <w:vMerge/>
          </w:tcPr>
          <w:p w:rsidR="00346827" w:rsidRPr="00554FE6" w:rsidRDefault="0034682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4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BB6314" w:rsidRDefault="00BB6314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46827" w:rsidRPr="00554FE6" w:rsidRDefault="00346827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0,0</w:t>
            </w:r>
          </w:p>
          <w:p w:rsidR="00BB6314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B6314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6314" w:rsidRPr="00554FE6" w:rsidRDefault="00BB631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6A4CB9" w:rsidTr="00FC1AE1">
        <w:tc>
          <w:tcPr>
            <w:tcW w:w="2665" w:type="dxa"/>
          </w:tcPr>
          <w:p w:rsidR="00C94A3E" w:rsidRPr="00554FE6" w:rsidRDefault="00C94A3E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Гречишкин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Эдуард </w:t>
            </w:r>
          </w:p>
          <w:p w:rsidR="00C94A3E" w:rsidRPr="00554FE6" w:rsidRDefault="00C94A3E" w:rsidP="00EF13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лександро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5E2F5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К «Г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дской парк»</w:t>
            </w:r>
          </w:p>
        </w:tc>
        <w:tc>
          <w:tcPr>
            <w:tcW w:w="1565" w:type="dxa"/>
          </w:tcPr>
          <w:p w:rsidR="00C94A3E" w:rsidRPr="00554FE6" w:rsidRDefault="00DE3817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3690,23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Часть жилого дома (доля 1/3)</w:t>
            </w:r>
          </w:p>
        </w:tc>
        <w:tc>
          <w:tcPr>
            <w:tcW w:w="127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00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84233" w:rsidTr="00FC1AE1">
        <w:tc>
          <w:tcPr>
            <w:tcW w:w="2665" w:type="dxa"/>
          </w:tcPr>
          <w:p w:rsidR="00C94A3E" w:rsidRPr="00554FE6" w:rsidRDefault="00C94A3E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DE3817" w:rsidP="00821F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6989,52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Часть жилого дома (доля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/3)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Объект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заверш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ого стр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127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8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0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ь легковой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urano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3.5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емельный участок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емельный участок</w:t>
            </w:r>
          </w:p>
          <w:p w:rsidR="00C94A3E" w:rsidRPr="00554FE6" w:rsidRDefault="00C94A3E" w:rsidP="005004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650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1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74569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дведев</w:t>
            </w:r>
          </w:p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ергей Алексе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КУ «Единая дежурно-</w:t>
            </w:r>
          </w:p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спетчерская служба» г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дского округа Каш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а</w:t>
            </w:r>
          </w:p>
        </w:tc>
        <w:tc>
          <w:tcPr>
            <w:tcW w:w="1565" w:type="dxa"/>
          </w:tcPr>
          <w:p w:rsidR="00C94A3E" w:rsidRPr="00554FE6" w:rsidRDefault="00DE3817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48619,88</w:t>
            </w:r>
          </w:p>
        </w:tc>
        <w:tc>
          <w:tcPr>
            <w:tcW w:w="1559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DE3817" w:rsidRPr="00554FE6" w:rsidRDefault="00DE3817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6,7</w:t>
            </w:r>
          </w:p>
          <w:p w:rsidR="00C94A3E" w:rsidRPr="00554FE6" w:rsidRDefault="00DE3817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,6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DE3817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9E7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74569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DE3817" w:rsidP="00FA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5000,00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C94A3E" w:rsidRPr="00554FE6" w:rsidRDefault="00C94A3E" w:rsidP="00935B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C94A3E" w:rsidRPr="00554FE6" w:rsidRDefault="00C94A3E" w:rsidP="00837B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F74569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325667" w:rsidTr="00FC1AE1">
        <w:tc>
          <w:tcPr>
            <w:tcW w:w="2665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улакова Марина </w:t>
            </w:r>
          </w:p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Евгеньевна 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Б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лиотечно-</w:t>
            </w:r>
          </w:p>
          <w:p w:rsidR="00C94A3E" w:rsidRPr="00554FE6" w:rsidRDefault="00C94A3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нформац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онный и </w:t>
            </w:r>
          </w:p>
          <w:p w:rsidR="00C94A3E" w:rsidRPr="00554FE6" w:rsidRDefault="00C94A3E" w:rsidP="00A36F6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осуговый центр»</w:t>
            </w:r>
          </w:p>
        </w:tc>
        <w:tc>
          <w:tcPr>
            <w:tcW w:w="1565" w:type="dxa"/>
          </w:tcPr>
          <w:p w:rsidR="00C94A3E" w:rsidRPr="00554FE6" w:rsidRDefault="005379EC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83185,70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C94A3E" w:rsidRPr="00554FE6" w:rsidRDefault="00C94A3E" w:rsidP="00792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7,1</w:t>
            </w:r>
          </w:p>
        </w:tc>
        <w:tc>
          <w:tcPr>
            <w:tcW w:w="1276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174DFE" w:rsidP="00174D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3870,95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</w:tc>
        <w:tc>
          <w:tcPr>
            <w:tcW w:w="1276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325667" w:rsidTr="00FC1AE1">
        <w:tc>
          <w:tcPr>
            <w:tcW w:w="2665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Масонов Сергей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еннадь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7A5AD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КУ «Рит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л» городс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о округа 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а</w:t>
            </w:r>
          </w:p>
        </w:tc>
        <w:tc>
          <w:tcPr>
            <w:tcW w:w="1565" w:type="dxa"/>
          </w:tcPr>
          <w:p w:rsidR="00C94A3E" w:rsidRPr="00554FE6" w:rsidRDefault="00174DFE" w:rsidP="00EF67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2320,47</w:t>
            </w:r>
          </w:p>
        </w:tc>
        <w:tc>
          <w:tcPr>
            <w:tcW w:w="1559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278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  <w:tc>
          <w:tcPr>
            <w:tcW w:w="1276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SUZUKI 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GRAND 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VITARA</w:t>
            </w:r>
          </w:p>
        </w:tc>
        <w:tc>
          <w:tcPr>
            <w:tcW w:w="1418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</w:tc>
        <w:tc>
          <w:tcPr>
            <w:tcW w:w="1701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364ACF" w:rsidTr="00FC1AE1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174DF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96696,70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4127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</w:t>
            </w:r>
            <w:r w:rsidR="00412791" w:rsidRPr="00554FE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AE2449" w:rsidTr="00FC1AE1">
        <w:tc>
          <w:tcPr>
            <w:tcW w:w="2665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икрюкова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Елена 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натоль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Дом культуры Ожерелье»</w:t>
            </w:r>
          </w:p>
        </w:tc>
        <w:tc>
          <w:tcPr>
            <w:tcW w:w="1565" w:type="dxa"/>
          </w:tcPr>
          <w:p w:rsidR="00C94A3E" w:rsidRPr="00554FE6" w:rsidRDefault="00174DFE" w:rsidP="003256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79799,25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Баня </w:t>
            </w:r>
          </w:p>
        </w:tc>
        <w:tc>
          <w:tcPr>
            <w:tcW w:w="1278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174DF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8</w:t>
            </w:r>
            <w:r w:rsidR="00C94A3E"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4,2</w:t>
            </w:r>
          </w:p>
        </w:tc>
        <w:tc>
          <w:tcPr>
            <w:tcW w:w="1276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174DFE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85401,40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7D3C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C94A3E" w:rsidRPr="00554FE6" w:rsidRDefault="00174DF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лтос</w:t>
            </w:r>
            <w:proofErr w:type="spellEnd"/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174DF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8</w:t>
            </w:r>
            <w:r w:rsidR="00C94A3E"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AE2449" w:rsidTr="00FC1AE1">
        <w:tc>
          <w:tcPr>
            <w:tcW w:w="2665" w:type="dxa"/>
          </w:tcPr>
          <w:p w:rsidR="00C94A3E" w:rsidRPr="00554FE6" w:rsidRDefault="00C94A3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ручинин</w:t>
            </w:r>
          </w:p>
          <w:p w:rsidR="00C94A3E" w:rsidRPr="00554FE6" w:rsidRDefault="00C94A3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горь Никола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687E7E">
            <w:pP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 МАУ «Спортклуб «Кашира» имени Н.П.Елисеева»</w:t>
            </w:r>
          </w:p>
        </w:tc>
        <w:tc>
          <w:tcPr>
            <w:tcW w:w="1565" w:type="dxa"/>
          </w:tcPr>
          <w:p w:rsidR="00C94A3E" w:rsidRPr="00554FE6" w:rsidRDefault="00174DF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95071,28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</w:tc>
        <w:tc>
          <w:tcPr>
            <w:tcW w:w="127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00,0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174DF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8422,55</w:t>
            </w:r>
          </w:p>
        </w:tc>
        <w:tc>
          <w:tcPr>
            <w:tcW w:w="1559" w:type="dxa"/>
          </w:tcPr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4)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127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8,1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IIDA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AF6546" w:rsidTr="00FC1AE1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афронова Наталья Алексе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М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едомственная централиз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нная б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лтерия»</w:t>
            </w:r>
          </w:p>
        </w:tc>
        <w:tc>
          <w:tcPr>
            <w:tcW w:w="1565" w:type="dxa"/>
          </w:tcPr>
          <w:p w:rsidR="00C94A3E" w:rsidRPr="00554FE6" w:rsidRDefault="00174DFE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064F48">
              <w:rPr>
                <w:rFonts w:ascii="Times New Roman" w:eastAsia="Times New Roman" w:hAnsi="Times New Roman" w:cs="Times New Roman"/>
                <w:color w:val="auto"/>
              </w:rPr>
              <w:t>50378,19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2)</w:t>
            </w:r>
          </w:p>
        </w:tc>
        <w:tc>
          <w:tcPr>
            <w:tcW w:w="127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064F48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0040,11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127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7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Федин Алексей 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Павлович </w:t>
            </w:r>
          </w:p>
        </w:tc>
        <w:tc>
          <w:tcPr>
            <w:tcW w:w="1644" w:type="dxa"/>
          </w:tcPr>
          <w:p w:rsidR="00C94A3E" w:rsidRPr="00554FE6" w:rsidRDefault="00C94A3E" w:rsidP="00B319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ической культуры и 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порта» г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ского округа Каш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»</w:t>
            </w:r>
          </w:p>
        </w:tc>
        <w:tc>
          <w:tcPr>
            <w:tcW w:w="1565" w:type="dxa"/>
          </w:tcPr>
          <w:p w:rsidR="00C94A3E" w:rsidRPr="00554FE6" w:rsidRDefault="00064F48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40728,31</w:t>
            </w:r>
          </w:p>
        </w:tc>
        <w:tc>
          <w:tcPr>
            <w:tcW w:w="1559" w:type="dxa"/>
          </w:tcPr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3)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127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1,2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2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. Хонда 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орд</w:t>
            </w:r>
          </w:p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. ВАЗ-2104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C4F24" w:rsidTr="00FC1AE1">
        <w:tc>
          <w:tcPr>
            <w:tcW w:w="2665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Щеглова Ирина </w:t>
            </w:r>
          </w:p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9E08F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М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офункц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альный центр предоставл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ия госуд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твенных и муниципал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ых услуг»</w:t>
            </w:r>
          </w:p>
        </w:tc>
        <w:tc>
          <w:tcPr>
            <w:tcW w:w="1565" w:type="dxa"/>
          </w:tcPr>
          <w:p w:rsidR="00C94A3E" w:rsidRPr="00554FE6" w:rsidRDefault="00064F48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65908,49</w:t>
            </w:r>
          </w:p>
        </w:tc>
        <w:tc>
          <w:tcPr>
            <w:tcW w:w="1559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жилой дом Квартира (доля 1/2)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Mazda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 3 </w:t>
            </w:r>
          </w:p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едан</w:t>
            </w:r>
          </w:p>
        </w:tc>
        <w:tc>
          <w:tcPr>
            <w:tcW w:w="1418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FC1AE1">
        <w:tc>
          <w:tcPr>
            <w:tcW w:w="2665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064F48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15425,46</w:t>
            </w:r>
          </w:p>
        </w:tc>
        <w:tc>
          <w:tcPr>
            <w:tcW w:w="1559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C94A3E" w:rsidRPr="00554FE6" w:rsidRDefault="00C94A3E" w:rsidP="00216B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5E07E3" w:rsidRDefault="00480279" w:rsidP="00480279">
      <w:pPr>
        <w:jc w:val="center"/>
        <w:rPr>
          <w:rFonts w:cs="Times New Roman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p w:rsidR="00480279" w:rsidRDefault="00480279" w:rsidP="00AB346B">
      <w:pPr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07" w:rsidRDefault="008D3E07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3E07" w:rsidRDefault="008D3E0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07" w:rsidRDefault="008D3E07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3E07" w:rsidRDefault="008D3E0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64F48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B5ABC"/>
    <w:rsid w:val="000D2A2E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744"/>
    <w:rsid w:val="00112E1F"/>
    <w:rsid w:val="00116902"/>
    <w:rsid w:val="001178C9"/>
    <w:rsid w:val="00117DAB"/>
    <w:rsid w:val="00130D60"/>
    <w:rsid w:val="00132573"/>
    <w:rsid w:val="00136A35"/>
    <w:rsid w:val="0014151E"/>
    <w:rsid w:val="001429CD"/>
    <w:rsid w:val="0014451A"/>
    <w:rsid w:val="00144A93"/>
    <w:rsid w:val="001452A5"/>
    <w:rsid w:val="001459A4"/>
    <w:rsid w:val="00150F28"/>
    <w:rsid w:val="0015447F"/>
    <w:rsid w:val="00155DD6"/>
    <w:rsid w:val="0016030E"/>
    <w:rsid w:val="00160877"/>
    <w:rsid w:val="00170181"/>
    <w:rsid w:val="0017304D"/>
    <w:rsid w:val="00174DFE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B052F"/>
    <w:rsid w:val="001B2429"/>
    <w:rsid w:val="001B5683"/>
    <w:rsid w:val="001C26E5"/>
    <w:rsid w:val="001C4653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27D33"/>
    <w:rsid w:val="00230FE6"/>
    <w:rsid w:val="00234532"/>
    <w:rsid w:val="002362FE"/>
    <w:rsid w:val="002424A6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97546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76C"/>
    <w:rsid w:val="00300B85"/>
    <w:rsid w:val="003058D6"/>
    <w:rsid w:val="00307B56"/>
    <w:rsid w:val="00315F16"/>
    <w:rsid w:val="00317FD7"/>
    <w:rsid w:val="0032083E"/>
    <w:rsid w:val="00325667"/>
    <w:rsid w:val="003261A3"/>
    <w:rsid w:val="00332F66"/>
    <w:rsid w:val="003361F5"/>
    <w:rsid w:val="00340F89"/>
    <w:rsid w:val="00342C59"/>
    <w:rsid w:val="00344882"/>
    <w:rsid w:val="00346827"/>
    <w:rsid w:val="0035357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4EF7"/>
    <w:rsid w:val="00386A1E"/>
    <w:rsid w:val="00386B13"/>
    <w:rsid w:val="003929A0"/>
    <w:rsid w:val="003940FB"/>
    <w:rsid w:val="003946D2"/>
    <w:rsid w:val="003B440C"/>
    <w:rsid w:val="003B4D83"/>
    <w:rsid w:val="003B5D50"/>
    <w:rsid w:val="003C2FF6"/>
    <w:rsid w:val="003C3664"/>
    <w:rsid w:val="003C3D3E"/>
    <w:rsid w:val="003C61A4"/>
    <w:rsid w:val="003D22B2"/>
    <w:rsid w:val="003D4857"/>
    <w:rsid w:val="003D5294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CD2"/>
    <w:rsid w:val="003F6E6C"/>
    <w:rsid w:val="00401F18"/>
    <w:rsid w:val="0040311D"/>
    <w:rsid w:val="0040623F"/>
    <w:rsid w:val="00406F8E"/>
    <w:rsid w:val="00410658"/>
    <w:rsid w:val="00412791"/>
    <w:rsid w:val="00415A56"/>
    <w:rsid w:val="00415AF2"/>
    <w:rsid w:val="00417DD5"/>
    <w:rsid w:val="0042012F"/>
    <w:rsid w:val="004224E9"/>
    <w:rsid w:val="004270D9"/>
    <w:rsid w:val="00427615"/>
    <w:rsid w:val="00427D3E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4E6B56"/>
    <w:rsid w:val="00500401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379EC"/>
    <w:rsid w:val="00545CF0"/>
    <w:rsid w:val="00552234"/>
    <w:rsid w:val="00554FE6"/>
    <w:rsid w:val="005571A4"/>
    <w:rsid w:val="00561A79"/>
    <w:rsid w:val="005626E0"/>
    <w:rsid w:val="00570B7D"/>
    <w:rsid w:val="0057466E"/>
    <w:rsid w:val="00574DF8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2FC4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401E"/>
    <w:rsid w:val="00685842"/>
    <w:rsid w:val="00686A11"/>
    <w:rsid w:val="0068703C"/>
    <w:rsid w:val="00687E7E"/>
    <w:rsid w:val="006924BE"/>
    <w:rsid w:val="006976A0"/>
    <w:rsid w:val="006978B2"/>
    <w:rsid w:val="006A1658"/>
    <w:rsid w:val="006A2D0A"/>
    <w:rsid w:val="006A3805"/>
    <w:rsid w:val="006A4CB9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F4A2B"/>
    <w:rsid w:val="006F7647"/>
    <w:rsid w:val="00703C05"/>
    <w:rsid w:val="007114A7"/>
    <w:rsid w:val="00714727"/>
    <w:rsid w:val="00714B5A"/>
    <w:rsid w:val="0071579D"/>
    <w:rsid w:val="00724711"/>
    <w:rsid w:val="00724B5B"/>
    <w:rsid w:val="007302E7"/>
    <w:rsid w:val="007308AE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11755"/>
    <w:rsid w:val="00817EE0"/>
    <w:rsid w:val="00821FC8"/>
    <w:rsid w:val="00822325"/>
    <w:rsid w:val="008260BA"/>
    <w:rsid w:val="00826380"/>
    <w:rsid w:val="0083075C"/>
    <w:rsid w:val="00836188"/>
    <w:rsid w:val="00837B2A"/>
    <w:rsid w:val="008443CE"/>
    <w:rsid w:val="00850B03"/>
    <w:rsid w:val="0086181C"/>
    <w:rsid w:val="00865BCA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3E07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76F5"/>
    <w:rsid w:val="00917E37"/>
    <w:rsid w:val="00930E3B"/>
    <w:rsid w:val="00932ECA"/>
    <w:rsid w:val="00933565"/>
    <w:rsid w:val="009341D0"/>
    <w:rsid w:val="00934E2B"/>
    <w:rsid w:val="00935BBC"/>
    <w:rsid w:val="009452B7"/>
    <w:rsid w:val="00955001"/>
    <w:rsid w:val="009558BE"/>
    <w:rsid w:val="00955F71"/>
    <w:rsid w:val="009600F4"/>
    <w:rsid w:val="00962703"/>
    <w:rsid w:val="009727EF"/>
    <w:rsid w:val="009822AD"/>
    <w:rsid w:val="00982E18"/>
    <w:rsid w:val="0099307A"/>
    <w:rsid w:val="00993470"/>
    <w:rsid w:val="009937DF"/>
    <w:rsid w:val="00995CD0"/>
    <w:rsid w:val="00997BF5"/>
    <w:rsid w:val="009A5349"/>
    <w:rsid w:val="009A6A76"/>
    <w:rsid w:val="009A7395"/>
    <w:rsid w:val="009B2EA6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3B63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A7C1B"/>
    <w:rsid w:val="00AB346B"/>
    <w:rsid w:val="00AB70F2"/>
    <w:rsid w:val="00AC02C3"/>
    <w:rsid w:val="00AD2738"/>
    <w:rsid w:val="00AD777F"/>
    <w:rsid w:val="00AE2449"/>
    <w:rsid w:val="00AE3500"/>
    <w:rsid w:val="00AE5A0C"/>
    <w:rsid w:val="00AE6DAB"/>
    <w:rsid w:val="00AF11BE"/>
    <w:rsid w:val="00AF4ABB"/>
    <w:rsid w:val="00AF6103"/>
    <w:rsid w:val="00AF6546"/>
    <w:rsid w:val="00B07497"/>
    <w:rsid w:val="00B10005"/>
    <w:rsid w:val="00B11E34"/>
    <w:rsid w:val="00B14852"/>
    <w:rsid w:val="00B16E83"/>
    <w:rsid w:val="00B1707F"/>
    <w:rsid w:val="00B26D35"/>
    <w:rsid w:val="00B31968"/>
    <w:rsid w:val="00B40134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B6314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47CF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81BC3"/>
    <w:rsid w:val="00C9100D"/>
    <w:rsid w:val="00C94A3E"/>
    <w:rsid w:val="00C9713E"/>
    <w:rsid w:val="00CA0AB7"/>
    <w:rsid w:val="00CA2A1D"/>
    <w:rsid w:val="00CA3BC8"/>
    <w:rsid w:val="00CB1840"/>
    <w:rsid w:val="00CB2040"/>
    <w:rsid w:val="00CD0480"/>
    <w:rsid w:val="00CD4C86"/>
    <w:rsid w:val="00CE0AAC"/>
    <w:rsid w:val="00CE2D56"/>
    <w:rsid w:val="00CE74D8"/>
    <w:rsid w:val="00CF38C2"/>
    <w:rsid w:val="00D02DEE"/>
    <w:rsid w:val="00D126BC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44F0"/>
    <w:rsid w:val="00D95644"/>
    <w:rsid w:val="00DA2BDD"/>
    <w:rsid w:val="00DA421C"/>
    <w:rsid w:val="00DA53EE"/>
    <w:rsid w:val="00DA6F46"/>
    <w:rsid w:val="00DB5411"/>
    <w:rsid w:val="00DC64D5"/>
    <w:rsid w:val="00DC6F8C"/>
    <w:rsid w:val="00DC7BE2"/>
    <w:rsid w:val="00DC7C5E"/>
    <w:rsid w:val="00DD0E97"/>
    <w:rsid w:val="00DE381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65663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B2138"/>
    <w:rsid w:val="00EC3BC1"/>
    <w:rsid w:val="00EC4D8A"/>
    <w:rsid w:val="00EC635D"/>
    <w:rsid w:val="00EC6E22"/>
    <w:rsid w:val="00EC6F9B"/>
    <w:rsid w:val="00ED13AE"/>
    <w:rsid w:val="00ED5259"/>
    <w:rsid w:val="00ED7976"/>
    <w:rsid w:val="00EE0061"/>
    <w:rsid w:val="00EE4F23"/>
    <w:rsid w:val="00EE79D5"/>
    <w:rsid w:val="00EF1371"/>
    <w:rsid w:val="00EF552F"/>
    <w:rsid w:val="00EF674D"/>
    <w:rsid w:val="00F01355"/>
    <w:rsid w:val="00F04318"/>
    <w:rsid w:val="00F06865"/>
    <w:rsid w:val="00F146EA"/>
    <w:rsid w:val="00F15408"/>
    <w:rsid w:val="00F154CA"/>
    <w:rsid w:val="00F226A4"/>
    <w:rsid w:val="00F26B3E"/>
    <w:rsid w:val="00F27554"/>
    <w:rsid w:val="00F30CDF"/>
    <w:rsid w:val="00F31293"/>
    <w:rsid w:val="00F33608"/>
    <w:rsid w:val="00F341FE"/>
    <w:rsid w:val="00F36672"/>
    <w:rsid w:val="00F4201F"/>
    <w:rsid w:val="00F420FF"/>
    <w:rsid w:val="00F4441F"/>
    <w:rsid w:val="00F5035E"/>
    <w:rsid w:val="00F541D6"/>
    <w:rsid w:val="00F63B24"/>
    <w:rsid w:val="00F64E35"/>
    <w:rsid w:val="00F64F48"/>
    <w:rsid w:val="00F66E29"/>
    <w:rsid w:val="00F717B3"/>
    <w:rsid w:val="00F71F3D"/>
    <w:rsid w:val="00F74569"/>
    <w:rsid w:val="00F76C69"/>
    <w:rsid w:val="00F84233"/>
    <w:rsid w:val="00F85EC4"/>
    <w:rsid w:val="00F864EE"/>
    <w:rsid w:val="00F9145F"/>
    <w:rsid w:val="00FA11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1AE1"/>
    <w:rsid w:val="00FC4F24"/>
    <w:rsid w:val="00FC564B"/>
    <w:rsid w:val="00FD29DA"/>
    <w:rsid w:val="00FD724D"/>
    <w:rsid w:val="00FE066E"/>
    <w:rsid w:val="00FE19C4"/>
    <w:rsid w:val="00FE6035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47B4-2B49-4771-8506-2F86688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6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6</cp:revision>
  <cp:lastPrinted>2016-04-18T10:12:00Z</cp:lastPrinted>
  <dcterms:created xsi:type="dcterms:W3CDTF">2021-04-27T09:24:00Z</dcterms:created>
  <dcterms:modified xsi:type="dcterms:W3CDTF">2021-06-02T06:44:00Z</dcterms:modified>
</cp:coreProperties>
</file>